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0" w:rsidRDefault="00F04BB4" w:rsidP="00EC52CF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огноз по обеспеч</w:t>
      </w:r>
      <w:r w:rsidR="007C3932">
        <w:rPr>
          <w:rFonts w:ascii="Times New Roman" w:hAnsi="Times New Roman" w:cs="Times New Roman"/>
          <w:b/>
          <w:sz w:val="24"/>
          <w:szCs w:val="24"/>
        </w:rPr>
        <w:t>ению учебной литературой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571" w:type="dxa"/>
        <w:tblLook w:val="04A0"/>
      </w:tblPr>
      <w:tblGrid>
        <w:gridCol w:w="1202"/>
        <w:gridCol w:w="1527"/>
        <w:gridCol w:w="3058"/>
        <w:gridCol w:w="1778"/>
        <w:gridCol w:w="2006"/>
      </w:tblGrid>
      <w:tr w:rsidR="00E52300" w:rsidTr="00260CD2">
        <w:tc>
          <w:tcPr>
            <w:tcW w:w="1202" w:type="dxa"/>
          </w:tcPr>
          <w:bookmarkEnd w:id="0"/>
          <w:p w:rsidR="00E52300" w:rsidRDefault="00E5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27" w:type="dxa"/>
          </w:tcPr>
          <w:p w:rsidR="00E52300" w:rsidRDefault="00E5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058" w:type="dxa"/>
          </w:tcPr>
          <w:p w:rsidR="00E52300" w:rsidRDefault="00E5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чебников/год издания</w:t>
            </w:r>
          </w:p>
        </w:tc>
        <w:tc>
          <w:tcPr>
            <w:tcW w:w="1778" w:type="dxa"/>
          </w:tcPr>
          <w:p w:rsidR="00E52300" w:rsidRDefault="00E52300" w:rsidP="00E5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изношенности</w:t>
            </w:r>
          </w:p>
        </w:tc>
        <w:tc>
          <w:tcPr>
            <w:tcW w:w="2006" w:type="dxa"/>
          </w:tcPr>
          <w:p w:rsidR="00E52300" w:rsidRDefault="00E52300" w:rsidP="00E5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остающих  учебников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EC52CF" w:rsidRDefault="00EC52CF" w:rsidP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7C3932" w:rsidRPr="00F04BB4" w:rsidRDefault="007C3932" w:rsidP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EC52CF" w:rsidRDefault="00EC52CF" w:rsidP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- 27/2018; 25/2019</w:t>
            </w:r>
            <w:r w:rsidR="00D70EFC">
              <w:rPr>
                <w:rFonts w:ascii="Times New Roman" w:hAnsi="Times New Roman" w:cs="Times New Roman"/>
                <w:sz w:val="24"/>
                <w:szCs w:val="24"/>
              </w:rPr>
              <w:t>; 25/2021</w:t>
            </w:r>
          </w:p>
          <w:p w:rsidR="00EC52CF" w:rsidRPr="00F04BB4" w:rsidRDefault="00EC52CF" w:rsidP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Pr="00F04BB4" w:rsidRDefault="00EC52CF" w:rsidP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Pr="00F04BB4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27/2018; 25/2019</w:t>
            </w:r>
            <w:r w:rsidR="00D70EFC">
              <w:rPr>
                <w:rFonts w:ascii="Times New Roman" w:hAnsi="Times New Roman" w:cs="Times New Roman"/>
                <w:sz w:val="24"/>
                <w:szCs w:val="24"/>
              </w:rPr>
              <w:t>; 2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Pr="00F04BB4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-27/2018; 25/2019</w:t>
            </w:r>
            <w:r w:rsidR="00D70EFC">
              <w:rPr>
                <w:rFonts w:ascii="Times New Roman" w:hAnsi="Times New Roman" w:cs="Times New Roman"/>
                <w:sz w:val="24"/>
                <w:szCs w:val="24"/>
              </w:rPr>
              <w:t>; 2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27/2018; 25/2019</w:t>
            </w:r>
            <w:r w:rsidR="00D70EFC">
              <w:rPr>
                <w:rFonts w:ascii="Times New Roman" w:hAnsi="Times New Roman" w:cs="Times New Roman"/>
                <w:sz w:val="24"/>
                <w:szCs w:val="24"/>
              </w:rPr>
              <w:t>; 2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-27/2018; 25/2019</w:t>
            </w:r>
            <w:r w:rsidR="00D70EFC">
              <w:rPr>
                <w:rFonts w:ascii="Times New Roman" w:hAnsi="Times New Roman" w:cs="Times New Roman"/>
                <w:sz w:val="24"/>
                <w:szCs w:val="24"/>
              </w:rPr>
              <w:t>; 2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EC52CF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 xml:space="preserve"> 3/2014; 19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D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Pr="00E52300" w:rsidRDefault="00EC52CF" w:rsidP="00E5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 xml:space="preserve"> 3/2014; 19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D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Pr="00E52300" w:rsidRDefault="00EC52CF" w:rsidP="00E5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27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D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Pr="00E52300" w:rsidRDefault="00EC52CF" w:rsidP="00E5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27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D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60CD2" w:rsidTr="00260CD2">
        <w:tc>
          <w:tcPr>
            <w:tcW w:w="1202" w:type="dxa"/>
            <w:vMerge w:val="restart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260CD2" w:rsidRDefault="00260CD2" w:rsidP="003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7C3932" w:rsidRPr="00F04BB4" w:rsidRDefault="007C3932" w:rsidP="003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27" w:type="dxa"/>
            <w:vMerge w:val="restart"/>
          </w:tcPr>
          <w:p w:rsidR="00260CD2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60CD2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C3932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8" w:type="dxa"/>
          </w:tcPr>
          <w:p w:rsidR="00260CD2" w:rsidRPr="00F04BB4" w:rsidRDefault="00C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B40101">
              <w:rPr>
                <w:rFonts w:ascii="Times New Roman" w:hAnsi="Times New Roman" w:cs="Times New Roman"/>
                <w:sz w:val="24"/>
                <w:szCs w:val="24"/>
              </w:rPr>
              <w:t>сский язык-25/2019; 28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35/2022</w:t>
            </w:r>
          </w:p>
        </w:tc>
        <w:tc>
          <w:tcPr>
            <w:tcW w:w="1778" w:type="dxa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0CD2" w:rsidRPr="00F04BB4" w:rsidRDefault="006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CD2" w:rsidTr="00260CD2">
        <w:tc>
          <w:tcPr>
            <w:tcW w:w="1202" w:type="dxa"/>
            <w:vMerge/>
          </w:tcPr>
          <w:p w:rsidR="00260CD2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260CD2" w:rsidRDefault="00260CD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260CD2" w:rsidRPr="00F04BB4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-25/2019; 28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35/2022</w:t>
            </w:r>
          </w:p>
        </w:tc>
        <w:tc>
          <w:tcPr>
            <w:tcW w:w="1778" w:type="dxa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0CD2" w:rsidRPr="00F04BB4" w:rsidRDefault="006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CD2" w:rsidTr="00260CD2">
        <w:tc>
          <w:tcPr>
            <w:tcW w:w="1202" w:type="dxa"/>
            <w:vMerge/>
          </w:tcPr>
          <w:p w:rsidR="00260CD2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260CD2" w:rsidRDefault="00260CD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260CD2" w:rsidRPr="00F04BB4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-25/2019; 28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35/2022</w:t>
            </w:r>
          </w:p>
        </w:tc>
        <w:tc>
          <w:tcPr>
            <w:tcW w:w="1778" w:type="dxa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0CD2" w:rsidRPr="00F04BB4" w:rsidRDefault="006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CD2" w:rsidTr="00260CD2">
        <w:tc>
          <w:tcPr>
            <w:tcW w:w="1202" w:type="dxa"/>
            <w:vMerge/>
          </w:tcPr>
          <w:p w:rsidR="00260CD2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260CD2" w:rsidRDefault="00260CD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260CD2" w:rsidRPr="00F04BB4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20/2016; 23/2017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35/2022</w:t>
            </w:r>
          </w:p>
        </w:tc>
        <w:tc>
          <w:tcPr>
            <w:tcW w:w="1778" w:type="dxa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0CD2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CD2" w:rsidTr="00260CD2">
        <w:tc>
          <w:tcPr>
            <w:tcW w:w="1202" w:type="dxa"/>
            <w:vMerge/>
          </w:tcPr>
          <w:p w:rsidR="00260CD2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260CD2" w:rsidRDefault="00260CD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260CD2" w:rsidRPr="00F04BB4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27/2018</w:t>
            </w:r>
          </w:p>
        </w:tc>
        <w:tc>
          <w:tcPr>
            <w:tcW w:w="1778" w:type="dxa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0CD2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0101" w:rsidTr="00260CD2">
        <w:tc>
          <w:tcPr>
            <w:tcW w:w="1202" w:type="dxa"/>
            <w:vMerge/>
          </w:tcPr>
          <w:p w:rsidR="00B40101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40101" w:rsidRDefault="00B40101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40101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- </w:t>
            </w:r>
            <w:r w:rsidR="00B40101">
              <w:rPr>
                <w:rFonts w:ascii="Times New Roman" w:hAnsi="Times New Roman" w:cs="Times New Roman"/>
                <w:sz w:val="24"/>
                <w:szCs w:val="24"/>
              </w:rPr>
              <w:t>27/2017</w:t>
            </w:r>
          </w:p>
        </w:tc>
        <w:tc>
          <w:tcPr>
            <w:tcW w:w="1778" w:type="dxa"/>
          </w:tcPr>
          <w:p w:rsidR="00B40101" w:rsidRPr="00F04BB4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40101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0101" w:rsidTr="00260CD2">
        <w:tc>
          <w:tcPr>
            <w:tcW w:w="1202" w:type="dxa"/>
            <w:vMerge/>
          </w:tcPr>
          <w:p w:rsidR="00B40101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40101" w:rsidRDefault="00B40101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40101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24/2017</w:t>
            </w:r>
          </w:p>
        </w:tc>
        <w:tc>
          <w:tcPr>
            <w:tcW w:w="1778" w:type="dxa"/>
          </w:tcPr>
          <w:p w:rsidR="00B40101" w:rsidRPr="00F04BB4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40101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101" w:rsidRPr="00B40101" w:rsidTr="00260CD2">
        <w:tc>
          <w:tcPr>
            <w:tcW w:w="1202" w:type="dxa"/>
            <w:vMerge/>
          </w:tcPr>
          <w:p w:rsidR="00B40101" w:rsidRPr="00B40101" w:rsidRDefault="00B40101" w:rsidP="00B40101"/>
        </w:tc>
        <w:tc>
          <w:tcPr>
            <w:tcW w:w="1527" w:type="dxa"/>
            <w:vMerge/>
          </w:tcPr>
          <w:p w:rsidR="00B40101" w:rsidRPr="00B40101" w:rsidRDefault="00B40101" w:rsidP="00B40101"/>
        </w:tc>
        <w:tc>
          <w:tcPr>
            <w:tcW w:w="3058" w:type="dxa"/>
          </w:tcPr>
          <w:p w:rsidR="00B40101" w:rsidRPr="00B40101" w:rsidRDefault="00B40101" w:rsidP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24/2017</w:t>
            </w:r>
          </w:p>
        </w:tc>
        <w:tc>
          <w:tcPr>
            <w:tcW w:w="1778" w:type="dxa"/>
          </w:tcPr>
          <w:p w:rsidR="00B40101" w:rsidRPr="00B40101" w:rsidRDefault="00B40101" w:rsidP="00B40101"/>
        </w:tc>
        <w:tc>
          <w:tcPr>
            <w:tcW w:w="2006" w:type="dxa"/>
          </w:tcPr>
          <w:p w:rsidR="00B40101" w:rsidRPr="00682375" w:rsidRDefault="003F3C7B" w:rsidP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0CD2" w:rsidTr="00260CD2">
        <w:tc>
          <w:tcPr>
            <w:tcW w:w="1202" w:type="dxa"/>
            <w:vMerge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260CD2" w:rsidRPr="00F04BB4" w:rsidRDefault="00260CD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260CD2" w:rsidRPr="00B40101" w:rsidRDefault="00B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-51/2018</w:t>
            </w:r>
          </w:p>
        </w:tc>
        <w:tc>
          <w:tcPr>
            <w:tcW w:w="1778" w:type="dxa"/>
          </w:tcPr>
          <w:p w:rsidR="00260CD2" w:rsidRPr="00F04BB4" w:rsidRDefault="00260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0CD2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2300" w:rsidTr="00260CD2">
        <w:tc>
          <w:tcPr>
            <w:tcW w:w="1202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27" w:type="dxa"/>
          </w:tcPr>
          <w:p w:rsidR="00E52300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8" w:type="dxa"/>
          </w:tcPr>
          <w:p w:rsidR="00E52300" w:rsidRPr="00F04BB4" w:rsidRDefault="0001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48/2020</w:t>
            </w:r>
            <w:r w:rsidR="003F3C7B">
              <w:rPr>
                <w:rFonts w:ascii="Times New Roman" w:hAnsi="Times New Roman" w:cs="Times New Roman"/>
                <w:sz w:val="24"/>
                <w:szCs w:val="24"/>
              </w:rPr>
              <w:t>; 12/2021</w:t>
            </w:r>
          </w:p>
        </w:tc>
        <w:tc>
          <w:tcPr>
            <w:tcW w:w="1778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2300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48/2020</w:t>
            </w:r>
            <w:r w:rsidR="003F3C7B">
              <w:rPr>
                <w:rFonts w:ascii="Times New Roman" w:hAnsi="Times New Roman" w:cs="Times New Roman"/>
                <w:sz w:val="24"/>
                <w:szCs w:val="24"/>
              </w:rPr>
              <w:t>; 12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-48/2020</w:t>
            </w:r>
            <w:r w:rsidR="003F3C7B">
              <w:rPr>
                <w:rFonts w:ascii="Times New Roman" w:hAnsi="Times New Roman" w:cs="Times New Roman"/>
                <w:sz w:val="24"/>
                <w:szCs w:val="24"/>
              </w:rPr>
              <w:t>; 12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-48/2020</w:t>
            </w:r>
            <w:r w:rsidR="003F3C7B">
              <w:rPr>
                <w:rFonts w:ascii="Times New Roman" w:hAnsi="Times New Roman" w:cs="Times New Roman"/>
                <w:sz w:val="24"/>
                <w:szCs w:val="24"/>
              </w:rPr>
              <w:t>; 12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23/2017; 23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27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19/2014; 6/2015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16/2014; 5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- 50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300" w:rsidTr="00260CD2">
        <w:tc>
          <w:tcPr>
            <w:tcW w:w="1202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27" w:type="dxa"/>
          </w:tcPr>
          <w:p w:rsidR="00E52300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8" w:type="dxa"/>
          </w:tcPr>
          <w:p w:rsidR="00E52300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58/2021</w:t>
            </w:r>
          </w:p>
        </w:tc>
        <w:tc>
          <w:tcPr>
            <w:tcW w:w="1778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2300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8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5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-5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-5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25/2018; 23/2019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-50/2019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-28/2014; 5/2016; 3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24/2014; 4/2016; 3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6/2014; 4/2016; 3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23/2014; 3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2300" w:rsidTr="00260CD2">
        <w:tc>
          <w:tcPr>
            <w:tcW w:w="1202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27" w:type="dxa"/>
          </w:tcPr>
          <w:p w:rsidR="00E52300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8" w:type="dxa"/>
          </w:tcPr>
          <w:p w:rsidR="00E52300" w:rsidRPr="00F04BB4" w:rsidRDefault="007B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25/2019; 25/2020</w:t>
            </w:r>
          </w:p>
        </w:tc>
        <w:tc>
          <w:tcPr>
            <w:tcW w:w="1778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2300" w:rsidRPr="00F04BB4" w:rsidRDefault="001B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29/2017; 25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20/2019; 25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-27/2019; 25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5/2018; 25/2020</w:t>
            </w:r>
            <w:r w:rsidR="003F3C7B">
              <w:rPr>
                <w:rFonts w:ascii="Times New Roman" w:hAnsi="Times New Roman" w:cs="Times New Roman"/>
                <w:sz w:val="24"/>
                <w:szCs w:val="24"/>
              </w:rPr>
              <w:t>; 1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-28/2015; 25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75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17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-1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-1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14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3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>24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30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29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12/2014(дев.); 8/2014(мальчики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-35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2300" w:rsidTr="00260CD2">
        <w:tc>
          <w:tcPr>
            <w:tcW w:w="1202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27" w:type="dxa"/>
          </w:tcPr>
          <w:p w:rsidR="00E52300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8" w:type="dxa"/>
          </w:tcPr>
          <w:p w:rsidR="00E52300" w:rsidRPr="00F04BB4" w:rsidRDefault="00DA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23/2019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32/2021</w:t>
            </w:r>
          </w:p>
        </w:tc>
        <w:tc>
          <w:tcPr>
            <w:tcW w:w="1778" w:type="dxa"/>
          </w:tcPr>
          <w:p w:rsidR="00E52300" w:rsidRPr="00F04BB4" w:rsidRDefault="00E5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52300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20/2019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3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32/2018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23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-27/2020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2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(5-6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10\2016; 13/2017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4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знание-27/2020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31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-31/2016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23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-31/2016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24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-1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-1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30\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21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8/2014;5/2016 (дев.); 12/2014; 5/2016(мал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-67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20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23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3932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27" w:type="dxa"/>
            <w:vMerge w:val="restart"/>
          </w:tcPr>
          <w:p w:rsidR="00EC52CF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C3932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32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24\2014; 4/2015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32/2021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-35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-13/2014; 14/2015; 30/2018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30\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32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9/2014; 6/2015; 10/2017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вознание-31/2021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32/2021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-32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-30/2020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 xml:space="preserve"> 50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-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32/2021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;25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ц-1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-1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 язык-6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-24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7/2014(мал.); 14/2014(дев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31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20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30/2018(5-6-7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7C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32/2020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1E4" w:rsidTr="00260CD2">
        <w:tc>
          <w:tcPr>
            <w:tcW w:w="1202" w:type="dxa"/>
            <w:vMerge/>
          </w:tcPr>
          <w:p w:rsidR="00BA41E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A41E4" w:rsidRDefault="00BA41E4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A41E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 -14/2021</w:t>
            </w:r>
          </w:p>
        </w:tc>
        <w:tc>
          <w:tcPr>
            <w:tcW w:w="1778" w:type="dxa"/>
          </w:tcPr>
          <w:p w:rsidR="00BA41E4" w:rsidRPr="00F04BB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A41E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 xml:space="preserve"> 8/2015; 3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-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38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7-8-9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34/2020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; 4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1E4" w:rsidTr="00260CD2">
        <w:tc>
          <w:tcPr>
            <w:tcW w:w="1202" w:type="dxa"/>
            <w:vMerge/>
          </w:tcPr>
          <w:p w:rsidR="00BA41E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A41E4" w:rsidRDefault="00BA41E4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A41E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-15/2021</w:t>
            </w:r>
          </w:p>
        </w:tc>
        <w:tc>
          <w:tcPr>
            <w:tcW w:w="1778" w:type="dxa"/>
          </w:tcPr>
          <w:p w:rsidR="00BA41E4" w:rsidRPr="00F04BB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A41E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21/2014; 7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-30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-34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>3/2014; 9/2015</w:t>
            </w:r>
            <w:r w:rsidR="0039124E">
              <w:rPr>
                <w:rFonts w:ascii="Times New Roman" w:hAnsi="Times New Roman" w:cs="Times New Roman"/>
                <w:sz w:val="24"/>
                <w:szCs w:val="24"/>
              </w:rPr>
              <w:t>;28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-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39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 2/2014; 11/2015; 8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</w:t>
            </w:r>
            <w:r w:rsidR="00CD2E6D">
              <w:rPr>
                <w:rFonts w:ascii="Times New Roman" w:hAnsi="Times New Roman" w:cs="Times New Roman"/>
                <w:sz w:val="24"/>
                <w:szCs w:val="24"/>
              </w:rPr>
              <w:t>39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35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CD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27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11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20/2015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18/2018 (мал.); девочки-2008 год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39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vMerge w:val="restart"/>
          </w:tcPr>
          <w:p w:rsidR="00EC52CF" w:rsidRPr="00F04BB4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30/2020</w:t>
            </w:r>
            <w:r w:rsidR="006E77B8">
              <w:rPr>
                <w:rFonts w:ascii="Times New Roman" w:hAnsi="Times New Roman" w:cs="Times New Roman"/>
                <w:sz w:val="24"/>
                <w:szCs w:val="24"/>
              </w:rPr>
              <w:t>; 4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6E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1E4" w:rsidTr="00260CD2">
        <w:tc>
          <w:tcPr>
            <w:tcW w:w="1202" w:type="dxa"/>
            <w:vMerge/>
          </w:tcPr>
          <w:p w:rsidR="00BA41E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A41E4" w:rsidRDefault="00BA41E4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A41E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-14/2021</w:t>
            </w:r>
          </w:p>
        </w:tc>
        <w:tc>
          <w:tcPr>
            <w:tcW w:w="1778" w:type="dxa"/>
          </w:tcPr>
          <w:p w:rsidR="00BA41E4" w:rsidRPr="00F04BB4" w:rsidRDefault="00BA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A41E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</w:t>
            </w:r>
            <w:r w:rsidR="006E77B8">
              <w:rPr>
                <w:rFonts w:ascii="Times New Roman" w:hAnsi="Times New Roman" w:cs="Times New Roman"/>
                <w:sz w:val="24"/>
                <w:szCs w:val="24"/>
              </w:rPr>
              <w:t>34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-14/2014; 6/2017; 4/2018</w:t>
            </w:r>
            <w:r w:rsidR="00B76763">
              <w:rPr>
                <w:rFonts w:ascii="Times New Roman" w:hAnsi="Times New Roman" w:cs="Times New Roman"/>
                <w:sz w:val="24"/>
                <w:szCs w:val="24"/>
              </w:rPr>
              <w:t>;37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7-8-9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</w:t>
            </w:r>
            <w:r w:rsidR="006E77B8">
              <w:rPr>
                <w:rFonts w:ascii="Times New Roman" w:hAnsi="Times New Roman" w:cs="Times New Roman"/>
                <w:sz w:val="24"/>
                <w:szCs w:val="24"/>
              </w:rPr>
              <w:t>35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6E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3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11/2015; 16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-30/2019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-8\2016;33/2019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7/2014; 13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12/2014; 8/2016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-</w:t>
            </w:r>
            <w:r w:rsidR="006E77B8">
              <w:rPr>
                <w:rFonts w:ascii="Times New Roman" w:hAnsi="Times New Roman" w:cs="Times New Roman"/>
                <w:sz w:val="24"/>
                <w:szCs w:val="24"/>
              </w:rPr>
              <w:t>32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30/2020</w:t>
            </w:r>
            <w:r w:rsidR="006E77B8">
              <w:rPr>
                <w:rFonts w:ascii="Times New Roman" w:hAnsi="Times New Roman" w:cs="Times New Roman"/>
                <w:sz w:val="24"/>
                <w:szCs w:val="24"/>
              </w:rPr>
              <w:t>; 4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19/2015 (8-9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B7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vMerge w:val="restart"/>
          </w:tcPr>
          <w:p w:rsidR="00EC52CF" w:rsidRPr="00F04BB4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15/2019; 20/2020 (10-11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-2</w:t>
            </w:r>
            <w:r w:rsidR="009810E9">
              <w:rPr>
                <w:rFonts w:ascii="Times New Roman" w:hAnsi="Times New Roman" w:cs="Times New Roman"/>
                <w:sz w:val="24"/>
                <w:szCs w:val="24"/>
              </w:rPr>
              <w:t>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 15/2014; 5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20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66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2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66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-20/20</w:t>
            </w:r>
            <w:r w:rsidR="009810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 xml:space="preserve"> 19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15/2014; 2\2016; 2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20/2014 (10-11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10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-17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 w:val="restart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vMerge w:val="restart"/>
          </w:tcPr>
          <w:p w:rsidR="00EC52CF" w:rsidRPr="00F04BB4" w:rsidRDefault="007C3932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15/2019; 20/2020 (10-11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66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-10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-20/2020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-</w:t>
            </w:r>
            <w:r w:rsidR="009810E9">
              <w:rPr>
                <w:rFonts w:ascii="Times New Roman" w:hAnsi="Times New Roman" w:cs="Times New Roman"/>
                <w:sz w:val="24"/>
                <w:szCs w:val="24"/>
              </w:rPr>
              <w:t>2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20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20/2019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66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10/2022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66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2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-</w:t>
            </w:r>
            <w:r w:rsidR="00EC52CF">
              <w:rPr>
                <w:rFonts w:ascii="Times New Roman" w:hAnsi="Times New Roman" w:cs="Times New Roman"/>
                <w:sz w:val="24"/>
                <w:szCs w:val="24"/>
              </w:rPr>
              <w:t>19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-2</w:t>
            </w:r>
            <w:r w:rsidR="009810E9">
              <w:rPr>
                <w:rFonts w:ascii="Times New Roman" w:hAnsi="Times New Roman" w:cs="Times New Roman"/>
                <w:sz w:val="24"/>
                <w:szCs w:val="24"/>
              </w:rPr>
              <w:t>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-12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-20/2014 (10-11 кл.)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10/2017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-</w:t>
            </w:r>
            <w:r w:rsidR="00662861">
              <w:rPr>
                <w:rFonts w:ascii="Times New Roman" w:hAnsi="Times New Roman" w:cs="Times New Roman"/>
                <w:sz w:val="24"/>
                <w:szCs w:val="24"/>
              </w:rPr>
              <w:t>20/2021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66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-5/2017; 7/2018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2CF" w:rsidTr="00260CD2">
        <w:tc>
          <w:tcPr>
            <w:tcW w:w="1202" w:type="dxa"/>
            <w:vMerge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C52CF" w:rsidRDefault="00EC52CF" w:rsidP="00E5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EC52CF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21/2014</w:t>
            </w:r>
          </w:p>
        </w:tc>
        <w:tc>
          <w:tcPr>
            <w:tcW w:w="1778" w:type="dxa"/>
          </w:tcPr>
          <w:p w:rsidR="00EC52CF" w:rsidRPr="00F04BB4" w:rsidRDefault="00EC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EC52CF" w:rsidRPr="00F04BB4" w:rsidRDefault="0098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4BB4" w:rsidRPr="00F04BB4" w:rsidRDefault="00F04BB4">
      <w:pPr>
        <w:rPr>
          <w:rFonts w:ascii="Times New Roman" w:hAnsi="Times New Roman" w:cs="Times New Roman"/>
          <w:b/>
          <w:sz w:val="24"/>
          <w:szCs w:val="24"/>
        </w:rPr>
      </w:pPr>
    </w:p>
    <w:sectPr w:rsidR="00F04BB4" w:rsidRPr="00F04BB4" w:rsidSect="0073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4BB4"/>
    <w:rsid w:val="00015D6C"/>
    <w:rsid w:val="000C245D"/>
    <w:rsid w:val="0010749A"/>
    <w:rsid w:val="00141412"/>
    <w:rsid w:val="00183FD8"/>
    <w:rsid w:val="001B353C"/>
    <w:rsid w:val="001B7276"/>
    <w:rsid w:val="00260CD2"/>
    <w:rsid w:val="003230F5"/>
    <w:rsid w:val="003652E7"/>
    <w:rsid w:val="0039124E"/>
    <w:rsid w:val="003F3C7B"/>
    <w:rsid w:val="00496BCE"/>
    <w:rsid w:val="00662861"/>
    <w:rsid w:val="00671AED"/>
    <w:rsid w:val="00682375"/>
    <w:rsid w:val="006E77B8"/>
    <w:rsid w:val="00730880"/>
    <w:rsid w:val="0075716D"/>
    <w:rsid w:val="00787678"/>
    <w:rsid w:val="007B73EA"/>
    <w:rsid w:val="007C3932"/>
    <w:rsid w:val="0083512E"/>
    <w:rsid w:val="00941174"/>
    <w:rsid w:val="0096671D"/>
    <w:rsid w:val="009810E9"/>
    <w:rsid w:val="00AD067C"/>
    <w:rsid w:val="00B40101"/>
    <w:rsid w:val="00B54C32"/>
    <w:rsid w:val="00B76763"/>
    <w:rsid w:val="00BA41E4"/>
    <w:rsid w:val="00C143E7"/>
    <w:rsid w:val="00C57A0D"/>
    <w:rsid w:val="00CA5061"/>
    <w:rsid w:val="00CD2E6D"/>
    <w:rsid w:val="00D70EFC"/>
    <w:rsid w:val="00DA1BCD"/>
    <w:rsid w:val="00E52300"/>
    <w:rsid w:val="00EB2AC0"/>
    <w:rsid w:val="00EC52CF"/>
    <w:rsid w:val="00EF46B0"/>
    <w:rsid w:val="00F04BB4"/>
    <w:rsid w:val="00FE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06C1-BCB3-4D22-93CF-F594B55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2</cp:revision>
  <cp:lastPrinted>2021-01-20T11:03:00Z</cp:lastPrinted>
  <dcterms:created xsi:type="dcterms:W3CDTF">2021-01-19T09:13:00Z</dcterms:created>
  <dcterms:modified xsi:type="dcterms:W3CDTF">2022-06-23T12:17:00Z</dcterms:modified>
</cp:coreProperties>
</file>